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9" w:type="dxa"/>
        <w:tblInd w:w="-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"/>
        <w:gridCol w:w="675"/>
        <w:gridCol w:w="143"/>
        <w:gridCol w:w="381"/>
        <w:gridCol w:w="1037"/>
        <w:gridCol w:w="195"/>
        <w:gridCol w:w="1220"/>
        <w:gridCol w:w="12"/>
        <w:gridCol w:w="1124"/>
        <w:gridCol w:w="1276"/>
        <w:gridCol w:w="810"/>
        <w:gridCol w:w="487"/>
        <w:gridCol w:w="402"/>
        <w:gridCol w:w="427"/>
        <w:gridCol w:w="282"/>
        <w:gridCol w:w="121"/>
        <w:gridCol w:w="23"/>
        <w:gridCol w:w="845"/>
        <w:gridCol w:w="364"/>
        <w:gridCol w:w="66"/>
        <w:gridCol w:w="1126"/>
        <w:gridCol w:w="8"/>
        <w:gridCol w:w="426"/>
        <w:gridCol w:w="425"/>
        <w:gridCol w:w="425"/>
        <w:gridCol w:w="709"/>
        <w:gridCol w:w="512"/>
        <w:gridCol w:w="480"/>
        <w:gridCol w:w="567"/>
        <w:gridCol w:w="185"/>
        <w:gridCol w:w="1233"/>
      </w:tblGrid>
      <w:tr w:rsidR="00272E4E" w:rsidTr="00304A4B">
        <w:trPr>
          <w:cantSplit/>
          <w:trHeight w:val="992"/>
        </w:trPr>
        <w:tc>
          <w:tcPr>
            <w:tcW w:w="690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2E4E" w:rsidRDefault="00BC575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eastAsiaTheme="minorHAnsi" w:hAnsi="Arial"/>
                <w:noProof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8" type="#_x0000_t75" style="position:absolute;margin-left:12.05pt;margin-top:3.85pt;width:36.75pt;height:36.75pt;z-index:251666432" o:allowincell="f" filled="t" fillcolor="window" strokecolor="windowText" o:insetmode="auto">
                  <v:imagedata r:id="rId8" o:title=""/>
                </v:shape>
                <o:OLEObject Type="Embed" ProgID="MSPhotoEd.3" ShapeID="_x0000_s1088" DrawAspect="Content" ObjectID="_1631950144" r:id="rId9"/>
              </w:object>
            </w:r>
            <w:r w:rsidR="00272E4E">
              <w:rPr>
                <w:rFonts w:ascii="Arial" w:hAnsi="Arial"/>
                <w:b/>
              </w:rPr>
              <w:t xml:space="preserve">                  GOVERNO DO ESTADO DE MATO GROSSO DO SUL</w:t>
            </w:r>
          </w:p>
        </w:tc>
        <w:tc>
          <w:tcPr>
            <w:tcW w:w="7128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STAÇÃO DE CONTAS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RELATÓRIO DE EXECUÇÃO FÍSICO-FINANCEIR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E4E" w:rsidRPr="00435C94" w:rsidRDefault="00272E4E" w:rsidP="00171153">
            <w:pPr>
              <w:pStyle w:val="Ttulo7"/>
              <w:rPr>
                <w:rFonts w:ascii="Arial" w:eastAsia="Arial Unicode MS" w:hAnsi="Arial"/>
                <w:b w:val="0"/>
                <w:i/>
                <w:sz w:val="20"/>
              </w:rPr>
            </w:pPr>
            <w:r w:rsidRPr="00435C94">
              <w:rPr>
                <w:rFonts w:ascii="Arial" w:hAnsi="Arial"/>
                <w:sz w:val="20"/>
              </w:rPr>
              <w:t xml:space="preserve">ANEXO </w:t>
            </w:r>
            <w:r w:rsidR="00171153">
              <w:rPr>
                <w:rFonts w:ascii="Arial" w:hAnsi="Arial"/>
                <w:sz w:val="20"/>
              </w:rPr>
              <w:t>XVII</w:t>
            </w:r>
          </w:p>
        </w:tc>
      </w:tr>
      <w:tr w:rsidR="00272E4E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cantSplit/>
          <w:trHeight w:val="172"/>
        </w:trPr>
        <w:tc>
          <w:tcPr>
            <w:tcW w:w="86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1 - NOME DO ÓRGÃO OU ENTIDADE C</w:t>
            </w:r>
            <w:bookmarkStart w:id="0" w:name="_GoBack"/>
            <w:bookmarkEnd w:id="0"/>
            <w:r>
              <w:rPr>
                <w:rFonts w:ascii="Arial" w:hAnsi="Arial"/>
              </w:rPr>
              <w:t>ONVENENTE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2 - Nº DO CONVÊNIO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3 - Nº DO PROCESS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4 - EXERCÍCIO</w:t>
            </w:r>
          </w:p>
        </w:tc>
      </w:tr>
      <w:tr w:rsidR="00272E4E" w:rsidTr="00304A4B">
        <w:trPr>
          <w:cantSplit/>
          <w:trHeight w:val="230"/>
        </w:trPr>
        <w:tc>
          <w:tcPr>
            <w:tcW w:w="8648" w:type="dxa"/>
            <w:gridSpan w:val="17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168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5 - CNPJ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6 - UF</w:t>
            </w:r>
          </w:p>
        </w:tc>
      </w:tr>
      <w:tr w:rsidR="00272E4E" w:rsidTr="00304A4B">
        <w:trPr>
          <w:cantSplit/>
          <w:trHeight w:val="405"/>
        </w:trPr>
        <w:tc>
          <w:tcPr>
            <w:tcW w:w="8648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trHeight w:val="15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7. TIPO DA PRESTAÇÃO DE CONTAS</w:t>
            </w:r>
          </w:p>
        </w:tc>
      </w:tr>
      <w:tr w:rsidR="00272E4E" w:rsidTr="00304A4B">
        <w:trPr>
          <w:cantSplit/>
          <w:trHeight w:val="296"/>
        </w:trPr>
        <w:tc>
          <w:tcPr>
            <w:tcW w:w="3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.1.</w:t>
            </w:r>
          </w:p>
          <w:p w:rsidR="00272E4E" w:rsidRDefault="00A829E1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272E4E">
              <w:rPr>
                <w:rFonts w:ascii="Arial" w:hAnsi="Arial"/>
              </w:rPr>
              <w:instrText xml:space="preserve"> FORMCHECKBOX </w:instrText>
            </w:r>
            <w:r w:rsidR="00BC575E">
              <w:rPr>
                <w:rFonts w:ascii="Arial" w:hAnsi="Arial"/>
              </w:rPr>
            </w:r>
            <w:r w:rsidR="00BC575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7087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ARCIAL - PERÍODO DE EXECUÇÃO DA PARCELA _____/____/_______ A ____/____/_______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 xml:space="preserve">07.2. </w:t>
            </w:r>
            <w:r w:rsidR="00A829E1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BC575E">
              <w:rPr>
                <w:rFonts w:ascii="Arial" w:hAnsi="Arial"/>
              </w:rPr>
            </w:r>
            <w:r w:rsidR="00BC575E">
              <w:rPr>
                <w:rFonts w:ascii="Arial" w:hAnsi="Arial"/>
              </w:rPr>
              <w:fldChar w:fldCharType="separate"/>
            </w:r>
            <w:r w:rsidR="00A829E1">
              <w:rPr>
                <w:rFonts w:ascii="Arial" w:hAnsi="Arial"/>
              </w:rPr>
              <w:fldChar w:fldCharType="end"/>
            </w:r>
          </w:p>
        </w:tc>
        <w:tc>
          <w:tcPr>
            <w:tcW w:w="7515" w:type="dxa"/>
            <w:gridSpan w:val="16"/>
            <w:tcBorders>
              <w:top w:val="nil"/>
              <w:left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FINAL</w:t>
            </w:r>
          </w:p>
        </w:tc>
      </w:tr>
      <w:tr w:rsidR="00272E4E" w:rsidTr="00304A4B">
        <w:trPr>
          <w:cantSplit/>
          <w:trHeight w:val="360"/>
        </w:trPr>
        <w:tc>
          <w:tcPr>
            <w:tcW w:w="3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noProof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</w:rPr>
              <w:t>PARCELA Nº ___________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272E4E" w:rsidRDefault="00272E4E" w:rsidP="00304A4B">
            <w:pPr>
              <w:rPr>
                <w:rFonts w:ascii="Arial" w:hAnsi="Arial"/>
              </w:rPr>
            </w:pPr>
          </w:p>
        </w:tc>
        <w:tc>
          <w:tcPr>
            <w:tcW w:w="7515" w:type="dxa"/>
            <w:gridSpan w:val="16"/>
            <w:tcBorders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RÍODO DE EXECUÇÃO DO CONVÊNIO ______/______/________ A _____/_____/__________</w:t>
            </w:r>
          </w:p>
        </w:tc>
      </w:tr>
      <w:tr w:rsidR="00272E4E" w:rsidTr="00304A4B">
        <w:trPr>
          <w:trHeight w:val="300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ÍSICA</w:t>
            </w:r>
          </w:p>
        </w:tc>
      </w:tr>
      <w:tr w:rsidR="00272E4E" w:rsidTr="00304A4B">
        <w:trPr>
          <w:cantSplit/>
          <w:trHeight w:val="359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8-META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09-ETAPA/FASE</w:t>
            </w:r>
          </w:p>
        </w:tc>
        <w:tc>
          <w:tcPr>
            <w:tcW w:w="59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0-DESCRIÇÃO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1 - UNID. DE MEDIDA</w:t>
            </w:r>
          </w:p>
        </w:tc>
        <w:tc>
          <w:tcPr>
            <w:tcW w:w="31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2 - QUANTIDADE EXECUTADA NO PERÍODO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3 - QUANTIDADE EXECUTADA ATÉ O PERÍODO (ACUMULADO)</w:t>
            </w:r>
          </w:p>
        </w:tc>
      </w:tr>
      <w:tr w:rsidR="00272E4E" w:rsidTr="00304A4B">
        <w:trPr>
          <w:cantSplit/>
          <w:trHeight w:val="359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31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  <w:tc>
          <w:tcPr>
            <w:tcW w:w="297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70"/>
        </w:trPr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59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PROGRAMAD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ADO</w:t>
            </w: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top w:val="nil"/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cantSplit/>
          <w:trHeight w:val="255"/>
        </w:trPr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5953" w:type="dxa"/>
            <w:gridSpan w:val="9"/>
            <w:tcBorders>
              <w:lef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70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</w:p>
        </w:tc>
      </w:tr>
      <w:tr w:rsidR="00272E4E" w:rsidTr="00304A4B">
        <w:trPr>
          <w:trHeight w:val="375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ÇÃO FINANCEIRA (em R$)</w:t>
            </w:r>
          </w:p>
        </w:tc>
      </w:tr>
      <w:tr w:rsidR="00272E4E" w:rsidTr="00304A4B">
        <w:trPr>
          <w:trHeight w:val="255"/>
        </w:trPr>
        <w:tc>
          <w:tcPr>
            <w:tcW w:w="6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4 - RECEITA</w:t>
            </w:r>
          </w:p>
        </w:tc>
        <w:tc>
          <w:tcPr>
            <w:tcW w:w="495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5 - DESPESA</w:t>
            </w:r>
          </w:p>
        </w:tc>
        <w:tc>
          <w:tcPr>
            <w:tcW w:w="49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6 - SALDO</w:t>
            </w:r>
          </w:p>
        </w:tc>
      </w:tr>
      <w:tr w:rsidR="00272E4E" w:rsidTr="00304A4B">
        <w:trPr>
          <w:trHeight w:val="255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AT. DESPESA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CONCEDENTE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EXECUTOR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OUTRA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30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90"/>
        </w:trPr>
        <w:tc>
          <w:tcPr>
            <w:tcW w:w="1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272E4E" w:rsidTr="00304A4B">
        <w:trPr>
          <w:trHeight w:val="136"/>
        </w:trPr>
        <w:tc>
          <w:tcPr>
            <w:tcW w:w="1601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272E4E" w:rsidTr="00304A4B">
        <w:trPr>
          <w:cantSplit/>
          <w:trHeight w:val="255"/>
        </w:trPr>
        <w:tc>
          <w:tcPr>
            <w:tcW w:w="16019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17 - AUTENTICAÇÃO</w:t>
            </w:r>
          </w:p>
        </w:tc>
      </w:tr>
      <w:tr w:rsidR="00272E4E" w:rsidTr="00304A4B">
        <w:trPr>
          <w:cantSplit/>
          <w:trHeight w:val="87"/>
        </w:trPr>
        <w:tc>
          <w:tcPr>
            <w:tcW w:w="368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________/_______/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DATA</w:t>
            </w:r>
          </w:p>
        </w:tc>
        <w:tc>
          <w:tcPr>
            <w:tcW w:w="5809" w:type="dxa"/>
            <w:gridSpan w:val="1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NOME DO DIRIGENTE OU DO REPRESENTANTE LEGAL</w:t>
            </w:r>
          </w:p>
        </w:tc>
        <w:tc>
          <w:tcPr>
            <w:tcW w:w="652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E4E" w:rsidRDefault="00272E4E" w:rsidP="00304A4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__________</w:t>
            </w:r>
          </w:p>
          <w:p w:rsidR="00272E4E" w:rsidRDefault="00272E4E" w:rsidP="00304A4B">
            <w:pPr>
              <w:jc w:val="center"/>
              <w:rPr>
                <w:rFonts w:ascii="Arial" w:eastAsia="Arial Unicode MS" w:hAnsi="Arial"/>
              </w:rPr>
            </w:pPr>
            <w:r>
              <w:rPr>
                <w:rFonts w:ascii="Arial" w:hAnsi="Arial"/>
              </w:rPr>
              <w:t>ASSINATURA DO DIRIGENTE OU DO REPRESENTANTE LEGAL</w:t>
            </w:r>
          </w:p>
        </w:tc>
      </w:tr>
    </w:tbl>
    <w:p w:rsidR="00272E4E" w:rsidRDefault="00272E4E" w:rsidP="00272E4E">
      <w:pPr>
        <w:pStyle w:val="PargrafodaLista"/>
        <w:spacing w:after="0"/>
        <w:ind w:left="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sectPr w:rsidR="00272E4E" w:rsidSect="00171153">
      <w:headerReference w:type="default" r:id="rId10"/>
      <w:footerReference w:type="even" r:id="rId11"/>
      <w:footerReference w:type="default" r:id="rId12"/>
      <w:pgSz w:w="16840" w:h="11907" w:orient="landscape" w:code="9"/>
      <w:pgMar w:top="851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75E" w:rsidRDefault="00BC575E">
      <w:r>
        <w:separator/>
      </w:r>
    </w:p>
  </w:endnote>
  <w:endnote w:type="continuationSeparator" w:id="0">
    <w:p w:rsidR="00BC575E" w:rsidRDefault="00BC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7D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A829E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7D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15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A47D9" w:rsidRDefault="009A47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75E" w:rsidRDefault="00BC575E">
      <w:r>
        <w:separator/>
      </w:r>
    </w:p>
  </w:footnote>
  <w:footnote w:type="continuationSeparator" w:id="0">
    <w:p w:rsidR="00BC575E" w:rsidRDefault="00BC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7D9" w:rsidRDefault="009A47D9">
    <w:pPr>
      <w:pStyle w:val="Cabealho"/>
      <w:jc w:val="right"/>
      <w:rPr>
        <w:rFonts w:ascii="Courier New" w:hAnsi="Courier New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023423"/>
    <w:rsid w:val="000E10AA"/>
    <w:rsid w:val="00171153"/>
    <w:rsid w:val="001E33ED"/>
    <w:rsid w:val="001E7B85"/>
    <w:rsid w:val="001F6A08"/>
    <w:rsid w:val="00236DD2"/>
    <w:rsid w:val="0025515D"/>
    <w:rsid w:val="00272E4E"/>
    <w:rsid w:val="00375B38"/>
    <w:rsid w:val="003B01AA"/>
    <w:rsid w:val="004033A2"/>
    <w:rsid w:val="00444673"/>
    <w:rsid w:val="004C424F"/>
    <w:rsid w:val="004D4443"/>
    <w:rsid w:val="004F3152"/>
    <w:rsid w:val="0053335E"/>
    <w:rsid w:val="00533FC3"/>
    <w:rsid w:val="00537DA4"/>
    <w:rsid w:val="00581C5D"/>
    <w:rsid w:val="005B3AE7"/>
    <w:rsid w:val="00747F0B"/>
    <w:rsid w:val="007C023C"/>
    <w:rsid w:val="007C0421"/>
    <w:rsid w:val="00826418"/>
    <w:rsid w:val="008474F7"/>
    <w:rsid w:val="008830DA"/>
    <w:rsid w:val="008A0CB5"/>
    <w:rsid w:val="009279C1"/>
    <w:rsid w:val="009A0EF2"/>
    <w:rsid w:val="009A47D9"/>
    <w:rsid w:val="00A14759"/>
    <w:rsid w:val="00A829E1"/>
    <w:rsid w:val="00AE3E15"/>
    <w:rsid w:val="00AF173D"/>
    <w:rsid w:val="00B13655"/>
    <w:rsid w:val="00B238B4"/>
    <w:rsid w:val="00BC2ACC"/>
    <w:rsid w:val="00BC575E"/>
    <w:rsid w:val="00BF2865"/>
    <w:rsid w:val="00C1210B"/>
    <w:rsid w:val="00C17250"/>
    <w:rsid w:val="00C67746"/>
    <w:rsid w:val="00CB068B"/>
    <w:rsid w:val="00CB42BC"/>
    <w:rsid w:val="00D35E22"/>
    <w:rsid w:val="00D461FD"/>
    <w:rsid w:val="00D92F3F"/>
    <w:rsid w:val="00DA38B8"/>
    <w:rsid w:val="00E049E6"/>
    <w:rsid w:val="00E054BF"/>
    <w:rsid w:val="00E803E3"/>
    <w:rsid w:val="00F206EB"/>
    <w:rsid w:val="00FA276C"/>
    <w:rsid w:val="00FE7465"/>
    <w:rsid w:val="00FF0C6E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9"/>
    <o:shapelayout v:ext="edit">
      <o:idmap v:ext="edit" data="1"/>
    </o:shapelayout>
  </w:shapeDefaults>
  <w:decimalSymbol w:val=","/>
  <w:listSeparator w:val=";"/>
  <w14:docId w14:val="5B2BA747"/>
  <w15:docId w15:val="{C43B8C22-BE23-4DB3-91D7-09AE682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3C"/>
  </w:style>
  <w:style w:type="paragraph" w:styleId="Ttulo1">
    <w:name w:val="heading 1"/>
    <w:basedOn w:val="Normal"/>
    <w:next w:val="Normal"/>
    <w:qFormat/>
    <w:rsid w:val="007C023C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7C023C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7C023C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7C023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7C023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C023C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7C023C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7C023C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7C023C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7C023C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7C023C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7C023C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7C023C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7C023C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7C023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C023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C023C"/>
  </w:style>
  <w:style w:type="paragraph" w:styleId="Recuodecorpodetexto3">
    <w:name w:val="Body Text Indent 3"/>
    <w:basedOn w:val="Normal"/>
    <w:rsid w:val="007C023C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7C023C"/>
    <w:pPr>
      <w:jc w:val="both"/>
    </w:pPr>
    <w:rPr>
      <w:sz w:val="24"/>
    </w:rPr>
  </w:style>
  <w:style w:type="character" w:styleId="Hyperlink">
    <w:name w:val="Hyperlink"/>
    <w:rsid w:val="007C023C"/>
    <w:rPr>
      <w:color w:val="0000FF"/>
      <w:u w:val="single"/>
    </w:rPr>
  </w:style>
  <w:style w:type="paragraph" w:styleId="Corpodetexto3">
    <w:name w:val="Body Text 3"/>
    <w:basedOn w:val="Normal"/>
    <w:rsid w:val="007C023C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7C023C"/>
    <w:rPr>
      <w:sz w:val="16"/>
      <w:szCs w:val="16"/>
    </w:rPr>
  </w:style>
  <w:style w:type="paragraph" w:customStyle="1" w:styleId="H5">
    <w:name w:val="H5"/>
    <w:basedOn w:val="Normal"/>
    <w:next w:val="Normal"/>
    <w:rsid w:val="007C023C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7C023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7C023C"/>
  </w:style>
  <w:style w:type="paragraph" w:styleId="Textodenotaderodap">
    <w:name w:val="footnote text"/>
    <w:basedOn w:val="Normal"/>
    <w:semiHidden/>
    <w:rsid w:val="007C023C"/>
    <w:rPr>
      <w:snapToGrid w:val="0"/>
    </w:rPr>
  </w:style>
  <w:style w:type="paragraph" w:styleId="Ttulo">
    <w:name w:val="Title"/>
    <w:basedOn w:val="Normal"/>
    <w:qFormat/>
    <w:rsid w:val="007C023C"/>
    <w:pPr>
      <w:jc w:val="center"/>
    </w:pPr>
    <w:rPr>
      <w:sz w:val="28"/>
    </w:rPr>
  </w:style>
  <w:style w:type="paragraph" w:styleId="NormalWeb">
    <w:name w:val="Normal (Web)"/>
    <w:basedOn w:val="Normal"/>
    <w:rsid w:val="007C023C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7C023C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7C023C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272E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25515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12447-F7F4-4CEB-87F8-E4EE88F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4:34:00Z</dcterms:created>
  <dcterms:modified xsi:type="dcterms:W3CDTF">2019-10-07T14:40:00Z</dcterms:modified>
</cp:coreProperties>
</file>